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CF4D0B" w:rsidP="00B04287">
      <w:pPr>
        <w:jc w:val="right"/>
        <w:rPr>
          <w:rFonts w:ascii="Calibri" w:hAnsi="Calibri" w:cs="Times New Roman"/>
          <w:b/>
          <w:sz w:val="48"/>
          <w:szCs w:val="48"/>
        </w:rPr>
      </w:pPr>
      <w:r w:rsidRPr="00330063">
        <w:rPr>
          <w:rFonts w:ascii="Calibri" w:hAnsi="Calibri" w:cs="Times New Roman"/>
          <w:b/>
          <w:sz w:val="48"/>
          <w:szCs w:val="48"/>
        </w:rPr>
        <w:t xml:space="preserve">PLAN DE GESTIÓN DE </w:t>
      </w:r>
      <w:r w:rsidR="002D3D1C" w:rsidRPr="00330063">
        <w:rPr>
          <w:rFonts w:ascii="Calibri" w:hAnsi="Calibri" w:cs="Times New Roman"/>
          <w:b/>
          <w:sz w:val="48"/>
          <w:szCs w:val="48"/>
        </w:rPr>
        <w:t>CAMBIOS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MA DE BÚSQUEDA DE DOCENTES EN LI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E00998">
              <w:rPr>
                <w:rFonts w:ascii="Calibri" w:hAnsi="Calibri"/>
              </w:rPr>
              <w:t>, Manuel Machuca, John Barrantes.</w:t>
            </w: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E60B07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800" w:history="1">
            <w:r w:rsidR="00E60B07" w:rsidRPr="00CD0D4F">
              <w:rPr>
                <w:rStyle w:val="Hipervnculo"/>
                <w:rFonts w:ascii="Calibri" w:hAnsi="Calibri"/>
                <w:b/>
              </w:rPr>
              <w:t>1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Introduc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0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E60B07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1" w:history="1">
            <w:r w:rsidRPr="00CD0D4F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D0D4F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2" w:history="1">
            <w:r w:rsidRPr="00CD0D4F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D0D4F">
              <w:rPr>
                <w:rStyle w:val="Hipervnculo"/>
                <w:rFonts w:ascii="Calibri" w:hAnsi="Calibri"/>
              </w:rPr>
              <w:t>Gobierno y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3" w:history="1">
            <w:r w:rsidRPr="00CD0D4F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D0D4F">
              <w:rPr>
                <w:rStyle w:val="Hipervnculo"/>
                <w:rFonts w:ascii="Calibri" w:hAnsi="Calibri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1"/>
            <w:rPr>
              <w:rFonts w:cstheme="minorBidi"/>
            </w:rPr>
          </w:pPr>
          <w:hyperlink w:anchor="_Toc481401804" w:history="1">
            <w:r w:rsidRPr="00CD0D4F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CD0D4F">
              <w:rPr>
                <w:rStyle w:val="Hipervnculo"/>
                <w:rFonts w:ascii="Calibri" w:hAnsi="Calibri"/>
                <w:b/>
              </w:rPr>
              <w:t>Gestión de la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5" w:history="1">
            <w:r w:rsidRPr="00CD0D4F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D0D4F">
              <w:rPr>
                <w:rStyle w:val="Hipervnculo"/>
                <w:rFonts w:ascii="Calibri" w:hAnsi="Calibri"/>
              </w:rPr>
              <w:t>Organ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6" w:history="1">
            <w:r w:rsidRPr="00CD0D4F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D0D4F">
              <w:rPr>
                <w:rStyle w:val="Hipervnculo"/>
                <w:rFonts w:ascii="Calibri" w:hAnsi="Calibri"/>
              </w:rPr>
              <w:t>Roles o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7" w:history="1">
            <w:r w:rsidRPr="00CD0D4F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D0D4F">
              <w:rPr>
                <w:rStyle w:val="Hipervnculo"/>
                <w:rFonts w:ascii="Calibri" w:hAnsi="Calibri"/>
              </w:rPr>
              <w:t>Políticas, directrices y proced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8" w:history="1">
            <w:r w:rsidRPr="00CD0D4F">
              <w:rPr>
                <w:rStyle w:val="Hipervnculo"/>
                <w:rFonts w:ascii="Calibri" w:hAnsi="Calibri"/>
              </w:rPr>
              <w:t>2.4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CD0D4F">
              <w:rPr>
                <w:rStyle w:val="Hipervnculo"/>
                <w:rFonts w:ascii="Calibri" w:hAnsi="Calibri"/>
              </w:rPr>
              <w:t>Herramientas, entorno e infraestru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0B07" w:rsidRDefault="00E60B07">
          <w:pPr>
            <w:pStyle w:val="TDC1"/>
            <w:rPr>
              <w:rFonts w:cstheme="minorBidi"/>
            </w:rPr>
          </w:pPr>
          <w:hyperlink w:anchor="_Toc481401809" w:history="1">
            <w:r w:rsidRPr="00CD0D4F">
              <w:rPr>
                <w:rStyle w:val="Hipervnculo"/>
                <w:rFonts w:ascii="Calibri" w:hAnsi="Calibri"/>
                <w:b/>
              </w:rPr>
              <w:t>3.</w:t>
            </w:r>
            <w:r>
              <w:rPr>
                <w:rFonts w:cstheme="minorBidi"/>
              </w:rPr>
              <w:tab/>
            </w:r>
            <w:r w:rsidRPr="00CD0D4F">
              <w:rPr>
                <w:rStyle w:val="Hipervnculo"/>
                <w:rFonts w:ascii="Calibri" w:hAnsi="Calibri"/>
                <w:b/>
              </w:rPr>
              <w:t>Actividades de la S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40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60B07" w:rsidRPr="00E60B07" w:rsidRDefault="00E60B07">
          <w:pPr>
            <w:pStyle w:val="TDC2"/>
            <w:rPr>
              <w:rFonts w:cstheme="minorBidi"/>
              <w:b w:val="0"/>
            </w:rPr>
          </w:pPr>
          <w:hyperlink w:anchor="_Toc481401810" w:history="1">
            <w:r w:rsidRPr="00E60B07">
              <w:rPr>
                <w:rStyle w:val="Hipervnculo"/>
                <w:rFonts w:ascii="Calibri" w:hAnsi="Calibri"/>
              </w:rPr>
              <w:t>3.1</w:t>
            </w:r>
            <w:r w:rsidRPr="00E60B07">
              <w:rPr>
                <w:rFonts w:cstheme="minorBidi"/>
                <w:b w:val="0"/>
              </w:rPr>
              <w:tab/>
            </w:r>
            <w:r w:rsidRPr="00E60B07">
              <w:rPr>
                <w:rStyle w:val="Hipervnculo"/>
                <w:rFonts w:ascii="Calibri" w:hAnsi="Calibri"/>
              </w:rPr>
              <w:t>Identificación</w:t>
            </w:r>
            <w:r w:rsidRPr="00E60B07">
              <w:rPr>
                <w:webHidden/>
              </w:rPr>
              <w:tab/>
            </w:r>
            <w:r w:rsidRPr="00E60B07">
              <w:rPr>
                <w:webHidden/>
              </w:rPr>
              <w:fldChar w:fldCharType="begin"/>
            </w:r>
            <w:r w:rsidRPr="00E60B07">
              <w:rPr>
                <w:webHidden/>
              </w:rPr>
              <w:instrText xml:space="preserve"> PAGEREF _Toc481401810 \h </w:instrText>
            </w:r>
            <w:r w:rsidRPr="00E60B07">
              <w:rPr>
                <w:webHidden/>
              </w:rPr>
            </w:r>
            <w:r w:rsidRPr="00E60B07">
              <w:rPr>
                <w:webHidden/>
              </w:rPr>
              <w:fldChar w:fldCharType="separate"/>
            </w:r>
            <w:r w:rsidRPr="00E60B07">
              <w:rPr>
                <w:webHidden/>
              </w:rPr>
              <w:t>4</w:t>
            </w:r>
            <w:r w:rsidRPr="00E60B07">
              <w:rPr>
                <w:webHidden/>
              </w:rPr>
              <w:fldChar w:fldCharType="end"/>
            </w:r>
          </w:hyperlink>
        </w:p>
        <w:p w:rsidR="00E60B07" w:rsidRPr="00E60B07" w:rsidRDefault="00E60B07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1" w:history="1">
            <w:r w:rsidRPr="00E60B07">
              <w:rPr>
                <w:rStyle w:val="Hipervnculo"/>
                <w:b/>
                <w:noProof/>
                <w:sz w:val="20"/>
                <w:szCs w:val="20"/>
              </w:rPr>
              <w:t>3.1.1</w:t>
            </w:r>
            <w:r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Pr="00E60B07">
              <w:rPr>
                <w:rStyle w:val="Hipervnculo"/>
                <w:b/>
                <w:noProof/>
                <w:sz w:val="20"/>
                <w:szCs w:val="20"/>
              </w:rPr>
              <w:t>Inventario de los CI clasificados e identificados</w:t>
            </w:r>
            <w:r w:rsidRPr="00E60B07">
              <w:rPr>
                <w:noProof/>
                <w:webHidden/>
                <w:sz w:val="20"/>
                <w:szCs w:val="20"/>
              </w:rPr>
              <w:tab/>
            </w:r>
            <w:r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E60B07">
              <w:rPr>
                <w:noProof/>
                <w:webHidden/>
                <w:sz w:val="20"/>
                <w:szCs w:val="20"/>
              </w:rPr>
              <w:instrText xml:space="preserve"> PAGEREF _Toc481401811 \h </w:instrText>
            </w:r>
            <w:r w:rsidRPr="00E60B07">
              <w:rPr>
                <w:noProof/>
                <w:webHidden/>
                <w:sz w:val="20"/>
                <w:szCs w:val="20"/>
              </w:rPr>
            </w:r>
            <w:r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60B07">
              <w:rPr>
                <w:noProof/>
                <w:webHidden/>
                <w:sz w:val="20"/>
                <w:szCs w:val="20"/>
              </w:rPr>
              <w:t>4</w:t>
            </w:r>
            <w:r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bookmarkStart w:id="4" w:name="_GoBack"/>
          <w:bookmarkEnd w:id="4"/>
        </w:p>
        <w:p w:rsidR="00E60B07" w:rsidRPr="00E60B07" w:rsidRDefault="00E60B07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2" w:history="1">
            <w:r w:rsidRPr="00E60B07">
              <w:rPr>
                <w:rStyle w:val="Hipervnculo"/>
                <w:b/>
                <w:noProof/>
                <w:sz w:val="20"/>
                <w:szCs w:val="20"/>
              </w:rPr>
              <w:t>3.1.2</w:t>
            </w:r>
            <w:r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Pr="00E60B07">
              <w:rPr>
                <w:rStyle w:val="Hipervnculo"/>
                <w:b/>
                <w:noProof/>
                <w:sz w:val="20"/>
                <w:szCs w:val="20"/>
              </w:rPr>
              <w:t>Definición de la Nomenclatura de Item</w:t>
            </w:r>
            <w:r w:rsidRPr="00E60B07">
              <w:rPr>
                <w:noProof/>
                <w:webHidden/>
                <w:sz w:val="20"/>
                <w:szCs w:val="20"/>
              </w:rPr>
              <w:tab/>
            </w:r>
            <w:r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E60B07">
              <w:rPr>
                <w:noProof/>
                <w:webHidden/>
                <w:sz w:val="20"/>
                <w:szCs w:val="20"/>
              </w:rPr>
              <w:instrText xml:space="preserve"> PAGEREF _Toc481401812 \h </w:instrText>
            </w:r>
            <w:r w:rsidRPr="00E60B07">
              <w:rPr>
                <w:noProof/>
                <w:webHidden/>
                <w:sz w:val="20"/>
                <w:szCs w:val="20"/>
              </w:rPr>
            </w:r>
            <w:r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60B07">
              <w:rPr>
                <w:noProof/>
                <w:webHidden/>
                <w:sz w:val="20"/>
                <w:szCs w:val="20"/>
              </w:rPr>
              <w:t>4</w:t>
            </w:r>
            <w:r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E60B07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3" w:history="1">
            <w:r w:rsidRPr="00E60B07">
              <w:rPr>
                <w:rStyle w:val="Hipervnculo"/>
                <w:b/>
                <w:noProof/>
                <w:sz w:val="20"/>
                <w:szCs w:val="20"/>
              </w:rPr>
              <w:t>3.1.3</w:t>
            </w:r>
            <w:r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Pr="00E60B07">
              <w:rPr>
                <w:rStyle w:val="Hipervnculo"/>
                <w:b/>
                <w:noProof/>
                <w:sz w:val="20"/>
                <w:szCs w:val="20"/>
              </w:rPr>
              <w:t>Lista de Item con la nomenclatura</w:t>
            </w:r>
            <w:r w:rsidRPr="00E60B07">
              <w:rPr>
                <w:noProof/>
                <w:webHidden/>
                <w:sz w:val="20"/>
                <w:szCs w:val="20"/>
              </w:rPr>
              <w:tab/>
            </w:r>
            <w:r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Pr="00E60B07">
              <w:rPr>
                <w:noProof/>
                <w:webHidden/>
                <w:sz w:val="20"/>
                <w:szCs w:val="20"/>
              </w:rPr>
              <w:instrText xml:space="preserve"> PAGEREF _Toc481401813 \h </w:instrText>
            </w:r>
            <w:r w:rsidRPr="00E60B07">
              <w:rPr>
                <w:noProof/>
                <w:webHidden/>
                <w:sz w:val="20"/>
                <w:szCs w:val="20"/>
              </w:rPr>
            </w:r>
            <w:r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60B07">
              <w:rPr>
                <w:noProof/>
                <w:webHidden/>
                <w:sz w:val="20"/>
                <w:szCs w:val="20"/>
              </w:rPr>
              <w:t>4</w:t>
            </w:r>
            <w:r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>
      <w:pPr>
        <w:rPr>
          <w:rFonts w:ascii="Calibri" w:hAnsi="Calibri" w:cs="Times New Roman"/>
          <w:b/>
          <w:sz w:val="28"/>
        </w:rPr>
      </w:pPr>
    </w:p>
    <w:p w:rsid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>de Cambios</w:t>
      </w:r>
    </w:p>
    <w:p w:rsidR="004F35E2" w:rsidRPr="00330063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80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801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2D3D1C" w:rsidRDefault="002D3D1C" w:rsidP="00BD7BFC">
      <w:pPr>
        <w:ind w:left="709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l Plan de Gestión del Cambios define las actividades y funciones para gestionar y controlar el cambio durante la ejecución y el control de las etapas del proyecto. </w:t>
      </w:r>
    </w:p>
    <w:p w:rsidR="00673953" w:rsidRPr="00330063" w:rsidRDefault="00673953" w:rsidP="00BD7BFC">
      <w:pPr>
        <w:ind w:left="709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El propósito de este plan es asegurar la evaluación, planificación, registro, autorización, priorización, documentación y revisión de todos los cambios y configuraciones para la actualización, mejora y mantenimiento del SBDL</w:t>
      </w:r>
      <w:r w:rsidR="00280067">
        <w:rPr>
          <w:rFonts w:ascii="Calibri" w:hAnsi="Calibri"/>
        </w:rPr>
        <w:t>, siguiendo los procedimientos establecidos en este plan. Así también mantener la estructura del CMS de manera que contenga actualizada la información relacionada con los elementos de configuración.</w:t>
      </w:r>
    </w:p>
    <w:p w:rsidR="002D3D1C" w:rsidRDefault="002D3D1C" w:rsidP="00BD7BFC">
      <w:pPr>
        <w:ind w:left="709"/>
        <w:jc w:val="both"/>
        <w:rPr>
          <w:rFonts w:ascii="Calibri" w:hAnsi="Calibri"/>
        </w:rPr>
      </w:pPr>
      <w:r w:rsidRPr="00330063">
        <w:rPr>
          <w:rFonts w:ascii="Calibri" w:hAnsi="Calibri"/>
        </w:rPr>
        <w:t>Este documento está destinado al director del proyecto, el equipo del proyecto, el sponsor del proyecto y cualquier líder de alto nivel, cuyo apoyo es necesario para llevar a cabo el plan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802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8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alcance de este plan abarca desde la solicitud de cambio hasta la validación de él en producción y solo aplica para el SBDL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803"/>
      <w:r w:rsidRPr="00330063">
        <w:rPr>
          <w:rFonts w:ascii="Calibri" w:hAnsi="Calibri" w:cs="Times New Roman"/>
          <w:b/>
          <w:color w:val="auto"/>
        </w:rPr>
        <w:t>Definiciones</w:t>
      </w:r>
      <w:bookmarkEnd w:id="9"/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r>
        <w:t xml:space="preserve">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804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0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805"/>
      <w:r>
        <w:rPr>
          <w:rFonts w:ascii="Calibri" w:hAnsi="Calibri" w:cs="Times New Roman"/>
          <w:b/>
          <w:color w:val="auto"/>
        </w:rPr>
        <w:t>Organización</w:t>
      </w:r>
      <w:bookmarkEnd w:id="11"/>
    </w:p>
    <w:p w:rsidR="00153458" w:rsidRPr="00153458" w:rsidRDefault="00153458" w:rsidP="00153458"/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806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2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>En la siguiente tabla se definen los roles que se necesitan para operar la gestión de cambios.</w:t>
      </w:r>
    </w:p>
    <w:tbl>
      <w:tblPr>
        <w:tblStyle w:val="Tabladecuadrcula4-nfasis1"/>
        <w:tblW w:w="8871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675"/>
        <w:gridCol w:w="4491"/>
      </w:tblGrid>
      <w:tr w:rsidR="00097420" w:rsidRPr="00330063" w:rsidTr="00B56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107BFF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</w:t>
            </w:r>
            <w:r w:rsidR="00097420" w:rsidRPr="00330063">
              <w:rPr>
                <w:rFonts w:ascii="Calibri" w:eastAsia="Verdana" w:hAnsi="Calibri"/>
                <w:sz w:val="20"/>
                <w:szCs w:val="20"/>
              </w:rPr>
              <w:t>NOMBRE DEL 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601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0"/>
                <w:sz w:val="20"/>
                <w:szCs w:val="20"/>
              </w:rPr>
              <w:t>DESCRIP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Gestor de Camb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280067" w:rsidRDefault="00B56BEB" w:rsidP="00B56BEB">
            <w:pPr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Dueño del proceso, responsable de todas las tareas de la gestión de cambi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irigir la reunión de gestión de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Elaborar el acta de la reunión de gestión de cambios. 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ind w:left="473" w:hanging="284"/>
              <w:jc w:val="both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probar las solicitudes de gestión de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ategorizar los cambios según impacto y riesgo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segurar que los elementos de configuración estén correctamente actualizados.</w:t>
            </w:r>
          </w:p>
          <w:p w:rsidR="00097420" w:rsidRPr="00B56BEB" w:rsidRDefault="0009742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097420" w:rsidRPr="00330063" w:rsidTr="00B56BEB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Usuario del Nego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330063" w:rsidRDefault="00B56BEB" w:rsidP="009551D2">
            <w:pPr>
              <w:spacing w:line="276" w:lineRule="auto"/>
              <w:ind w:left="102" w:right="34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Informa sobre las necesidades del negocio para la creación de solicitudes de camb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721E13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ar conformidad de los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specificar detalles de cambio.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  <w:t>C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330063" w:rsidRDefault="00B56BEB" w:rsidP="00721E13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Comité asesor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Aprobar, rechazar u observar solicitudes de cambios.</w:t>
            </w:r>
          </w:p>
        </w:tc>
      </w:tr>
      <w:tr w:rsidR="009551D2" w:rsidRPr="00330063" w:rsidTr="00B56BEB">
        <w:trPr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9551D2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  <w:t>EC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9551D2" w:rsidRPr="00330063" w:rsidRDefault="0028116F" w:rsidP="00107BF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Comité asesor de cambios de emerge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8F7DA8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Aprobar y rechazar solicitudes de cambios de emergencia.</w:t>
            </w:r>
          </w:p>
        </w:tc>
      </w:tr>
      <w:tr w:rsidR="00097420" w:rsidRPr="00330063" w:rsidTr="0088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28116F" w:rsidRDefault="0028116F" w:rsidP="0028116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 w:rsidRPr="0028116F">
              <w:rPr>
                <w:rFonts w:ascii="Calibri" w:eastAsia="Arial" w:hAnsi="Calibri" w:cs="Arial"/>
                <w:lang w:val="es-ES"/>
              </w:rPr>
              <w:t xml:space="preserve">Equipo encargado de </w:t>
            </w:r>
            <w:r>
              <w:rPr>
                <w:rFonts w:ascii="Calibri" w:eastAsia="Arial" w:hAnsi="Calibri" w:cs="Arial"/>
                <w:lang w:val="es-ES"/>
              </w:rPr>
              <w:t>desarrollar el cambio solici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097420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especificación técnica del cambio.</w:t>
            </w:r>
          </w:p>
        </w:tc>
      </w:tr>
      <w:tr w:rsidR="00153458" w:rsidRPr="00330063" w:rsidTr="00281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153458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153458" w:rsidRPr="0028116F" w:rsidRDefault="0028116F" w:rsidP="0028116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b w:val="0"/>
                <w:bCs w:val="0"/>
                <w:lang w:val="es-ES"/>
              </w:rPr>
            </w:pPr>
            <w:r>
              <w:rPr>
                <w:rFonts w:ascii="Calibri" w:eastAsia="Arial" w:hAnsi="Calibri" w:cs="Arial"/>
                <w:b w:val="0"/>
                <w:bCs w:val="0"/>
                <w:lang w:val="es-ES"/>
              </w:rPr>
              <w:t>Apoya y sigue el cambio durante todo su desarrollo hasta su implemen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153458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P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807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3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808"/>
      <w:r w:rsidRPr="00330063">
        <w:rPr>
          <w:rFonts w:ascii="Calibri" w:hAnsi="Calibri" w:cs="Times New Roman"/>
          <w:b/>
          <w:color w:val="auto"/>
        </w:rPr>
        <w:t>Herramientas, entorno e infraestructura</w:t>
      </w:r>
      <w:bookmarkEnd w:id="14"/>
    </w:p>
    <w:p w:rsidR="00D818C8" w:rsidRDefault="00D818C8" w:rsidP="00BD7BFC">
      <w:pPr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Cambios.</w:t>
      </w:r>
    </w:p>
    <w:p w:rsidR="00D818C8" w:rsidRDefault="00D818C8" w:rsidP="00BD7BFC">
      <w:pPr>
        <w:pStyle w:val="Prrafodelista"/>
        <w:numPr>
          <w:ilvl w:val="0"/>
          <w:numId w:val="36"/>
        </w:numPr>
        <w:jc w:val="both"/>
      </w:pPr>
      <w:r>
        <w:t>Herramientas:</w:t>
      </w:r>
    </w:p>
    <w:p w:rsidR="00D818C8" w:rsidRDefault="00D818C8" w:rsidP="00BD7BFC">
      <w:pPr>
        <w:ind w:left="708"/>
        <w:jc w:val="both"/>
      </w:pPr>
      <w:r w:rsidRPr="006402A8">
        <w:rPr>
          <w:b/>
        </w:rPr>
        <w:t>GitHub</w:t>
      </w:r>
    </w:p>
    <w:p w:rsidR="00D818C8" w:rsidRDefault="00D818C8" w:rsidP="00BD7BFC">
      <w:pPr>
        <w:ind w:left="708"/>
        <w:jc w:val="both"/>
      </w:pPr>
      <w:r w:rsidRPr="006402A8">
        <w:t xml:space="preserve">Es una plataforma de desarrollo colaborativo de software para alojar proyectos utilizando el sistema de control de versiones </w:t>
      </w:r>
      <w:proofErr w:type="spellStart"/>
      <w:r w:rsidRPr="006402A8">
        <w:t>Git</w:t>
      </w:r>
      <w:proofErr w:type="spellEnd"/>
      <w:r w:rsidRPr="006402A8">
        <w:t>. El código se almacena de forma pública, aunque también se puede hacer de forma privada, creando una cuenta de pago.</w:t>
      </w:r>
    </w:p>
    <w:p w:rsidR="00D818C8" w:rsidRDefault="00D818C8" w:rsidP="00BD7BFC">
      <w:pPr>
        <w:ind w:left="708"/>
        <w:jc w:val="both"/>
        <w:rPr>
          <w:b/>
        </w:rPr>
      </w:pPr>
      <w:proofErr w:type="spellStart"/>
      <w:r w:rsidRPr="006402A8">
        <w:rPr>
          <w:b/>
        </w:rPr>
        <w:t>Git</w:t>
      </w:r>
      <w:proofErr w:type="spellEnd"/>
    </w:p>
    <w:p w:rsidR="00D818C8" w:rsidRPr="006402A8" w:rsidRDefault="00D818C8" w:rsidP="00BD7BFC">
      <w:pPr>
        <w:ind w:left="708"/>
        <w:jc w:val="both"/>
      </w:pPr>
      <w:proofErr w:type="spellStart"/>
      <w:r w:rsidRPr="00341365">
        <w:lastRenderedPageBreak/>
        <w:t>Git</w:t>
      </w:r>
      <w:proofErr w:type="spellEnd"/>
      <w:r w:rsidRPr="00341365">
        <w:t xml:space="preserve"> es un SCM distribuido </w:t>
      </w:r>
      <w:r w:rsidRPr="006402A8">
        <w:t>diseñado por </w:t>
      </w:r>
      <w:proofErr w:type="spellStart"/>
      <w:r w:rsidR="00EB7CAA">
        <w:fldChar w:fldCharType="begin"/>
      </w:r>
      <w:r w:rsidR="00EB7CAA">
        <w:instrText xml:space="preserve"> HYPERLINK "https://es.wikipedia.org/wiki/Linus_Torvalds" \o "Linus Torvalds" </w:instrText>
      </w:r>
      <w:r w:rsidR="00EB7CAA">
        <w:fldChar w:fldCharType="separate"/>
      </w:r>
      <w:r w:rsidRPr="00341365">
        <w:rPr>
          <w:b/>
        </w:rPr>
        <w:t>Linus</w:t>
      </w:r>
      <w:proofErr w:type="spellEnd"/>
      <w:r w:rsidRPr="00341365">
        <w:rPr>
          <w:b/>
        </w:rPr>
        <w:t xml:space="preserve"> </w:t>
      </w:r>
      <w:proofErr w:type="spellStart"/>
      <w:r w:rsidRPr="00341365">
        <w:rPr>
          <w:b/>
        </w:rPr>
        <w:t>Torvalds</w:t>
      </w:r>
      <w:proofErr w:type="spellEnd"/>
      <w:r w:rsidR="00EB7CAA">
        <w:rPr>
          <w:b/>
        </w:rPr>
        <w:fldChar w:fldCharType="end"/>
      </w:r>
      <w:r w:rsidRPr="00341365">
        <w:rPr>
          <w:b/>
        </w:rPr>
        <w:t>,</w:t>
      </w:r>
      <w:r w:rsidRPr="00341365">
        <w:t xml:space="preserve"> lo que significa que cada desarrollador tiene una copia completa de toda la historia de cada revisión del código, haciendo consultas en la historia muy rápida y versátil.</w:t>
      </w:r>
    </w:p>
    <w:p w:rsidR="00D818C8" w:rsidRDefault="00D818C8" w:rsidP="00BD7BFC">
      <w:pPr>
        <w:ind w:left="708"/>
        <w:jc w:val="both"/>
        <w:rPr>
          <w:b/>
        </w:rPr>
      </w:pPr>
      <w:proofErr w:type="spellStart"/>
      <w:r w:rsidRPr="00341365">
        <w:rPr>
          <w:b/>
        </w:rPr>
        <w:t>EGit</w:t>
      </w:r>
      <w:proofErr w:type="spellEnd"/>
    </w:p>
    <w:p w:rsidR="00D818C8" w:rsidRPr="00341365" w:rsidRDefault="00D818C8" w:rsidP="00BD7BFC">
      <w:pPr>
        <w:ind w:left="708"/>
        <w:jc w:val="both"/>
      </w:pPr>
      <w:proofErr w:type="spellStart"/>
      <w:r w:rsidRPr="00341365">
        <w:t>EGit</w:t>
      </w:r>
      <w:proofErr w:type="spellEnd"/>
      <w:r w:rsidRPr="00341365">
        <w:t xml:space="preserve"> es un proveedor de equipo de Eclipse para el </w:t>
      </w:r>
      <w:hyperlink r:id="rId8" w:history="1">
        <w:r w:rsidRPr="00341365">
          <w:t xml:space="preserve">sistema de control de versiones </w:t>
        </w:r>
        <w:proofErr w:type="spellStart"/>
        <w:r w:rsidRPr="00341365">
          <w:t>Git</w:t>
        </w:r>
        <w:proofErr w:type="spellEnd"/>
      </w:hyperlink>
      <w:r w:rsidRPr="00341365">
        <w:t> .</w:t>
      </w:r>
    </w:p>
    <w:p w:rsidR="00D818C8" w:rsidRPr="006A143E" w:rsidRDefault="00D818C8" w:rsidP="00BD7BFC">
      <w:pPr>
        <w:ind w:left="708"/>
        <w:jc w:val="both"/>
        <w:rPr>
          <w:b/>
        </w:rPr>
      </w:pPr>
      <w:r w:rsidRPr="006A143E">
        <w:rPr>
          <w:b/>
        </w:rPr>
        <w:t>STS</w:t>
      </w:r>
      <w:r>
        <w:rPr>
          <w:b/>
        </w:rPr>
        <w:t xml:space="preserve"> (Eclipse)</w:t>
      </w:r>
    </w:p>
    <w:p w:rsidR="00D818C8" w:rsidRPr="0060017F" w:rsidRDefault="00D818C8" w:rsidP="00BD7BFC">
      <w:pPr>
        <w:ind w:left="708"/>
        <w:jc w:val="both"/>
      </w:pPr>
      <w:r>
        <w:t xml:space="preserve">Es un IDE basado en Eclipse para desarrollo de código fuente de software, que nos permite sincronizarnos con un repositorio en </w:t>
      </w:r>
      <w:proofErr w:type="spellStart"/>
      <w:r w:rsidRPr="00341365">
        <w:rPr>
          <w:b/>
        </w:rPr>
        <w:t>Git</w:t>
      </w:r>
      <w:proofErr w:type="spellEnd"/>
      <w:r>
        <w:t xml:space="preserve"> utilizando el </w:t>
      </w:r>
      <w:proofErr w:type="spellStart"/>
      <w:r>
        <w:t>plugin</w:t>
      </w:r>
      <w:proofErr w:type="spellEnd"/>
      <w:r>
        <w:t xml:space="preserve"> </w:t>
      </w:r>
      <w:proofErr w:type="spellStart"/>
      <w:r w:rsidRPr="00341365">
        <w:rPr>
          <w:b/>
        </w:rPr>
        <w:t>EGit</w:t>
      </w:r>
      <w:proofErr w:type="spellEnd"/>
      <w:r>
        <w:t xml:space="preserve">.  </w:t>
      </w:r>
    </w:p>
    <w:p w:rsidR="00D818C8" w:rsidRDefault="00D818C8" w:rsidP="00BD7BFC">
      <w:pPr>
        <w:pStyle w:val="Prrafodelista"/>
        <w:numPr>
          <w:ilvl w:val="0"/>
          <w:numId w:val="36"/>
        </w:numPr>
        <w:jc w:val="both"/>
      </w:pPr>
      <w:r>
        <w:t>Entorno:</w:t>
      </w:r>
    </w:p>
    <w:p w:rsidR="00D818C8" w:rsidRDefault="00D818C8" w:rsidP="00BD7BFC">
      <w:pPr>
        <w:ind w:left="708"/>
        <w:jc w:val="both"/>
      </w:pPr>
      <w:r>
        <w:t>Los componentes del ambiente de trabajo están compuestos por Administrador, Desarrolladores y repositorios.</w:t>
      </w:r>
    </w:p>
    <w:p w:rsidR="00D818C8" w:rsidRDefault="00D818C8" w:rsidP="00BD7BFC">
      <w:pPr>
        <w:ind w:left="246"/>
        <w:jc w:val="both"/>
      </w:pPr>
      <w:r>
        <w:t xml:space="preserve">          </w:t>
      </w:r>
      <w:r w:rsidRPr="004A1FDE">
        <w:rPr>
          <w:b/>
        </w:rPr>
        <w:t>Administradores</w:t>
      </w:r>
      <w:r>
        <w:t xml:space="preserve">         </w:t>
      </w:r>
    </w:p>
    <w:p w:rsidR="00D818C8" w:rsidRDefault="00D818C8" w:rsidP="00BD7BFC">
      <w:pPr>
        <w:ind w:left="740"/>
        <w:jc w:val="both"/>
      </w:pPr>
      <w:r>
        <w:t xml:space="preserve">Se encarga de verificar los cambios de los ítems y verificar que se esté trabajando en el   </w:t>
      </w:r>
      <w:r w:rsidR="00BD7BFC">
        <w:t xml:space="preserve">             </w:t>
      </w:r>
      <w:proofErr w:type="spellStart"/>
      <w:r w:rsidR="00BD7BFC">
        <w:t>branch</w:t>
      </w:r>
      <w:proofErr w:type="spellEnd"/>
      <w:r w:rsidR="00BD7BFC">
        <w:t xml:space="preserve"> establecido</w:t>
      </w:r>
      <w:r>
        <w:t xml:space="preserve"> por cada desarrollador o equipo de proyecto asignado.</w:t>
      </w:r>
    </w:p>
    <w:p w:rsidR="00D818C8" w:rsidRDefault="00D818C8" w:rsidP="00BD7BFC">
      <w:pPr>
        <w:ind w:left="246"/>
        <w:jc w:val="both"/>
      </w:pPr>
      <w:r>
        <w:rPr>
          <w:b/>
        </w:rPr>
        <w:t xml:space="preserve">          </w:t>
      </w:r>
      <w:r w:rsidRPr="006A143E">
        <w:rPr>
          <w:b/>
        </w:rPr>
        <w:t>Desarrolladores</w:t>
      </w:r>
      <w:r w:rsidRPr="006A143E">
        <w:t xml:space="preserve"> </w:t>
      </w:r>
    </w:p>
    <w:p w:rsidR="00D818C8" w:rsidRDefault="00D818C8" w:rsidP="00BD7BFC">
      <w:pPr>
        <w:ind w:left="740"/>
        <w:jc w:val="both"/>
      </w:pPr>
      <w:r>
        <w:t>Son todos los involucrados en este proyecto, tendrán acceso a modificar los ítems del repositorio.</w:t>
      </w:r>
    </w:p>
    <w:p w:rsidR="00D818C8" w:rsidRDefault="00D818C8" w:rsidP="00BD7BFC">
      <w:pPr>
        <w:ind w:left="246"/>
        <w:jc w:val="both"/>
      </w:pPr>
    </w:p>
    <w:p w:rsidR="00D818C8" w:rsidRDefault="00D818C8" w:rsidP="00BD7BFC">
      <w:pPr>
        <w:ind w:left="246"/>
        <w:jc w:val="both"/>
        <w:rPr>
          <w:b/>
        </w:rPr>
      </w:pPr>
      <w:r>
        <w:t xml:space="preserve">          </w:t>
      </w:r>
      <w:r w:rsidRPr="004A1FDE">
        <w:rPr>
          <w:b/>
        </w:rPr>
        <w:t>Repositorio</w:t>
      </w:r>
    </w:p>
    <w:p w:rsidR="00D818C8" w:rsidRPr="004A1FDE" w:rsidRDefault="00D818C8" w:rsidP="00BD7BFC">
      <w:pPr>
        <w:ind w:left="246"/>
        <w:jc w:val="both"/>
      </w:pPr>
      <w:r>
        <w:rPr>
          <w:b/>
        </w:rPr>
        <w:t xml:space="preserve">          </w:t>
      </w:r>
      <w:r>
        <w:t xml:space="preserve">Repositorio será GitHub: </w:t>
      </w:r>
      <w:r w:rsidRPr="007F6F7B">
        <w:rPr>
          <w:b/>
        </w:rPr>
        <w:t>https://github.com/manuelMachuca/unmsm_G4</w:t>
      </w:r>
    </w:p>
    <w:p w:rsidR="00D818C8" w:rsidRDefault="00D818C8" w:rsidP="00BD7BFC">
      <w:pPr>
        <w:pStyle w:val="Prrafodelista"/>
        <w:numPr>
          <w:ilvl w:val="0"/>
          <w:numId w:val="36"/>
        </w:numPr>
        <w:jc w:val="both"/>
      </w:pPr>
      <w:r>
        <w:t>Infraestructura:</w:t>
      </w:r>
    </w:p>
    <w:p w:rsidR="00D818C8" w:rsidRDefault="00D818C8" w:rsidP="009C597D">
      <w:pPr>
        <w:ind w:left="708"/>
        <w:jc w:val="both"/>
      </w:pPr>
      <w:r>
        <w:t xml:space="preserve">Se </w:t>
      </w:r>
      <w:r w:rsidR="009C597D">
        <w:t>manejará</w:t>
      </w:r>
      <w:r>
        <w:t xml:space="preserve"> un Rama Master, y un grupo de Ramas para los Desarrolladores.</w:t>
      </w:r>
    </w:p>
    <w:p w:rsidR="00D818C8" w:rsidRDefault="00D818C8" w:rsidP="009C597D">
      <w:pPr>
        <w:ind w:left="246"/>
        <w:jc w:val="both"/>
      </w:pPr>
      <w:r>
        <w:rPr>
          <w:b/>
        </w:rPr>
        <w:t xml:space="preserve">          </w:t>
      </w:r>
      <w:r w:rsidRPr="00A120F5">
        <w:rPr>
          <w:b/>
        </w:rPr>
        <w:t>Rama master</w:t>
      </w:r>
    </w:p>
    <w:p w:rsidR="00D818C8" w:rsidRDefault="00D818C8" w:rsidP="009C597D">
      <w:pPr>
        <w:ind w:left="740"/>
        <w:jc w:val="both"/>
      </w:pPr>
      <w:r>
        <w:t>Esta será la rama principal, aquí será donde los cambios que sean aprobados por el     administrador, estos podrán serán agregados.</w:t>
      </w:r>
    </w:p>
    <w:p w:rsidR="00D818C8" w:rsidRDefault="00D818C8" w:rsidP="009C597D">
      <w:pPr>
        <w:ind w:left="246"/>
        <w:jc w:val="both"/>
      </w:pPr>
      <w:r>
        <w:t xml:space="preserve">          </w:t>
      </w:r>
      <w:r w:rsidRPr="00A120F5">
        <w:rPr>
          <w:b/>
        </w:rPr>
        <w:t>Rama desarrolladores</w:t>
      </w:r>
    </w:p>
    <w:p w:rsidR="00252523" w:rsidRDefault="00D818C8" w:rsidP="009C597D">
      <w:pPr>
        <w:ind w:left="740"/>
        <w:jc w:val="both"/>
      </w:pPr>
      <w:r>
        <w:t xml:space="preserve">Esta rama será utilizada por los desarrolladores, se </w:t>
      </w:r>
      <w:r w:rsidR="009C597D">
        <w:t>utilizarán</w:t>
      </w:r>
      <w:r>
        <w:t xml:space="preserve"> 6 ramas con los nombres de cada desarrollador, aquí podrán hacer sus cambios, sin alterar la rama principal.      </w:t>
      </w:r>
    </w:p>
    <w:p w:rsidR="005B571C" w:rsidRPr="005B571C" w:rsidRDefault="005B571C" w:rsidP="005B571C">
      <w:pPr>
        <w:pStyle w:val="Ttulo1"/>
        <w:spacing w:after="200"/>
        <w:ind w:left="426"/>
        <w:rPr>
          <w:rFonts w:ascii="Calibri" w:hAnsi="Calibri" w:cs="Times New Roman"/>
          <w:b/>
          <w:color w:val="auto"/>
          <w:sz w:val="26"/>
          <w:szCs w:val="26"/>
        </w:rPr>
      </w:pPr>
    </w:p>
    <w:p w:rsidR="005B571C" w:rsidRPr="005B571C" w:rsidRDefault="005B571C" w:rsidP="005B57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5" w:name="_Toc48140180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5"/>
    </w:p>
    <w:p w:rsidR="005B571C" w:rsidRPr="005B571C" w:rsidRDefault="005B571C" w:rsidP="005B571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810"/>
      <w:r w:rsidRPr="005B571C">
        <w:rPr>
          <w:rFonts w:ascii="Calibri" w:hAnsi="Calibri" w:cs="Times New Roman"/>
          <w:b/>
          <w:color w:val="auto"/>
        </w:rPr>
        <w:t>Identificación</w:t>
      </w:r>
      <w:bookmarkEnd w:id="16"/>
    </w:p>
    <w:p w:rsidR="005B571C" w:rsidRPr="005B571C" w:rsidRDefault="005B571C" w:rsidP="005B571C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7" w:name="_Toc48140181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17"/>
    </w:p>
    <w:p w:rsidR="005B571C" w:rsidRPr="005B571C" w:rsidRDefault="005B571C" w:rsidP="005B571C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8" w:name="_Toc481401812"/>
      <w:r w:rsidRPr="005B571C">
        <w:rPr>
          <w:rFonts w:asciiTheme="minorHAnsi" w:hAnsiTheme="minorHAnsi"/>
          <w:b/>
          <w:color w:val="auto"/>
        </w:rPr>
        <w:t>Definición</w:t>
      </w:r>
      <w:r w:rsidRPr="005B571C">
        <w:rPr>
          <w:rFonts w:asciiTheme="minorHAnsi" w:hAnsiTheme="minorHAnsi"/>
          <w:b/>
          <w:color w:val="auto"/>
        </w:rPr>
        <w:t xml:space="preserve"> de la Nomenclatura de </w:t>
      </w:r>
      <w:proofErr w:type="spellStart"/>
      <w:r w:rsidRPr="005B571C">
        <w:rPr>
          <w:rFonts w:asciiTheme="minorHAnsi" w:hAnsiTheme="minorHAnsi"/>
          <w:b/>
          <w:color w:val="auto"/>
        </w:rPr>
        <w:t>Item</w:t>
      </w:r>
      <w:bookmarkEnd w:id="18"/>
      <w:proofErr w:type="spellEnd"/>
    </w:p>
    <w:p w:rsidR="005B571C" w:rsidRPr="005B571C" w:rsidRDefault="005B571C" w:rsidP="005B571C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9" w:name="_Toc481401813"/>
      <w:r w:rsidRPr="005B571C">
        <w:rPr>
          <w:rFonts w:asciiTheme="minorHAnsi" w:hAnsiTheme="minorHAnsi"/>
          <w:b/>
          <w:color w:val="auto"/>
        </w:rPr>
        <w:t xml:space="preserve">Lista de </w:t>
      </w:r>
      <w:proofErr w:type="spellStart"/>
      <w:r w:rsidRPr="005B571C">
        <w:rPr>
          <w:rFonts w:asciiTheme="minorHAnsi" w:hAnsiTheme="minorHAnsi"/>
          <w:b/>
          <w:color w:val="auto"/>
        </w:rPr>
        <w:t>Item</w:t>
      </w:r>
      <w:proofErr w:type="spellEnd"/>
      <w:r w:rsidRPr="005B571C">
        <w:rPr>
          <w:rFonts w:asciiTheme="minorHAnsi" w:hAnsiTheme="minorHAnsi"/>
          <w:b/>
          <w:color w:val="auto"/>
        </w:rPr>
        <w:t xml:space="preserve"> con la nomenclatura</w:t>
      </w:r>
      <w:bookmarkEnd w:id="19"/>
    </w:p>
    <w:sectPr w:rsidR="005B571C" w:rsidRPr="005B571C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AA" w:rsidRDefault="00EB7CAA" w:rsidP="00E65D56">
      <w:pPr>
        <w:spacing w:after="0" w:line="240" w:lineRule="auto"/>
      </w:pPr>
      <w:r>
        <w:separator/>
      </w:r>
    </w:p>
  </w:endnote>
  <w:endnote w:type="continuationSeparator" w:id="0">
    <w:p w:rsidR="00EB7CAA" w:rsidRDefault="00EB7CAA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0693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693F" w:rsidRDefault="00252523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0693F" w:rsidRDefault="0010693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60B07" w:rsidRPr="00E60B07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1447" w:rsidRDefault="00B01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AA" w:rsidRDefault="00EB7CAA" w:rsidP="00E65D56">
      <w:pPr>
        <w:spacing w:after="0" w:line="240" w:lineRule="auto"/>
      </w:pPr>
      <w:r>
        <w:separator/>
      </w:r>
    </w:p>
  </w:footnote>
  <w:footnote w:type="continuationSeparator" w:id="0">
    <w:p w:rsidR="00EB7CAA" w:rsidRDefault="00EB7CAA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30"/>
  </w:num>
  <w:num w:numId="7">
    <w:abstractNumId w:val="0"/>
  </w:num>
  <w:num w:numId="8">
    <w:abstractNumId w:val="13"/>
  </w:num>
  <w:num w:numId="9">
    <w:abstractNumId w:val="19"/>
  </w:num>
  <w:num w:numId="10">
    <w:abstractNumId w:val="37"/>
  </w:num>
  <w:num w:numId="11">
    <w:abstractNumId w:val="1"/>
  </w:num>
  <w:num w:numId="12">
    <w:abstractNumId w:val="35"/>
  </w:num>
  <w:num w:numId="13">
    <w:abstractNumId w:val="15"/>
  </w:num>
  <w:num w:numId="14">
    <w:abstractNumId w:val="22"/>
  </w:num>
  <w:num w:numId="15">
    <w:abstractNumId w:val="32"/>
  </w:num>
  <w:num w:numId="16">
    <w:abstractNumId w:val="40"/>
  </w:num>
  <w:num w:numId="17">
    <w:abstractNumId w:val="16"/>
  </w:num>
  <w:num w:numId="18">
    <w:abstractNumId w:val="8"/>
  </w:num>
  <w:num w:numId="19">
    <w:abstractNumId w:val="14"/>
  </w:num>
  <w:num w:numId="20">
    <w:abstractNumId w:val="27"/>
  </w:num>
  <w:num w:numId="21">
    <w:abstractNumId w:val="33"/>
  </w:num>
  <w:num w:numId="22">
    <w:abstractNumId w:val="28"/>
  </w:num>
  <w:num w:numId="23">
    <w:abstractNumId w:val="36"/>
  </w:num>
  <w:num w:numId="24">
    <w:abstractNumId w:val="4"/>
  </w:num>
  <w:num w:numId="25">
    <w:abstractNumId w:val="17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8"/>
  </w:num>
  <w:num w:numId="31">
    <w:abstractNumId w:val="26"/>
  </w:num>
  <w:num w:numId="32">
    <w:abstractNumId w:val="21"/>
  </w:num>
  <w:num w:numId="33">
    <w:abstractNumId w:val="5"/>
  </w:num>
  <w:num w:numId="34">
    <w:abstractNumId w:val="39"/>
  </w:num>
  <w:num w:numId="35">
    <w:abstractNumId w:val="7"/>
  </w:num>
  <w:num w:numId="36">
    <w:abstractNumId w:val="25"/>
  </w:num>
  <w:num w:numId="37">
    <w:abstractNumId w:val="34"/>
  </w:num>
  <w:num w:numId="38">
    <w:abstractNumId w:val="11"/>
  </w:num>
  <w:num w:numId="39">
    <w:abstractNumId w:val="31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36361"/>
    <w:rsid w:val="00144C1A"/>
    <w:rsid w:val="00153458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7BAE"/>
    <w:rsid w:val="00242A9A"/>
    <w:rsid w:val="00245024"/>
    <w:rsid w:val="00246017"/>
    <w:rsid w:val="00252523"/>
    <w:rsid w:val="002614AA"/>
    <w:rsid w:val="00262903"/>
    <w:rsid w:val="00262BC4"/>
    <w:rsid w:val="0026388E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F30"/>
    <w:rsid w:val="00367B81"/>
    <w:rsid w:val="00372375"/>
    <w:rsid w:val="00377456"/>
    <w:rsid w:val="00377842"/>
    <w:rsid w:val="003C3BA9"/>
    <w:rsid w:val="003C3E30"/>
    <w:rsid w:val="003C427E"/>
    <w:rsid w:val="003D09B4"/>
    <w:rsid w:val="003E5EAD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B19F0"/>
    <w:rsid w:val="004D18D9"/>
    <w:rsid w:val="004F1CCE"/>
    <w:rsid w:val="004F353C"/>
    <w:rsid w:val="004F35E2"/>
    <w:rsid w:val="004F79EB"/>
    <w:rsid w:val="00510A34"/>
    <w:rsid w:val="00512161"/>
    <w:rsid w:val="00512B1D"/>
    <w:rsid w:val="00521E58"/>
    <w:rsid w:val="00540A70"/>
    <w:rsid w:val="00554443"/>
    <w:rsid w:val="005828CB"/>
    <w:rsid w:val="00585EC6"/>
    <w:rsid w:val="005B4058"/>
    <w:rsid w:val="005B571C"/>
    <w:rsid w:val="005B724F"/>
    <w:rsid w:val="005C398F"/>
    <w:rsid w:val="005E53B6"/>
    <w:rsid w:val="005F493E"/>
    <w:rsid w:val="005F6F8F"/>
    <w:rsid w:val="006022A7"/>
    <w:rsid w:val="00603559"/>
    <w:rsid w:val="00607C47"/>
    <w:rsid w:val="006141F8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7DC2"/>
    <w:rsid w:val="006D0F12"/>
    <w:rsid w:val="006E3C7E"/>
    <w:rsid w:val="006E731F"/>
    <w:rsid w:val="006F3AEF"/>
    <w:rsid w:val="006F4C25"/>
    <w:rsid w:val="006F4CA9"/>
    <w:rsid w:val="007000A8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A60CD"/>
    <w:rsid w:val="007B0095"/>
    <w:rsid w:val="007C4154"/>
    <w:rsid w:val="007D52C9"/>
    <w:rsid w:val="007F202B"/>
    <w:rsid w:val="007F6F7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7052C"/>
    <w:rsid w:val="00872901"/>
    <w:rsid w:val="00884D99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F7DA8"/>
    <w:rsid w:val="00907D2E"/>
    <w:rsid w:val="00922C28"/>
    <w:rsid w:val="0093621A"/>
    <w:rsid w:val="009505D1"/>
    <w:rsid w:val="00952FCB"/>
    <w:rsid w:val="009551D2"/>
    <w:rsid w:val="00962A17"/>
    <w:rsid w:val="0096453C"/>
    <w:rsid w:val="0096515C"/>
    <w:rsid w:val="00985188"/>
    <w:rsid w:val="00985C9B"/>
    <w:rsid w:val="00996E37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047A"/>
    <w:rsid w:val="00B46F6F"/>
    <w:rsid w:val="00B54FE3"/>
    <w:rsid w:val="00B56366"/>
    <w:rsid w:val="00B56BEB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F5A31"/>
    <w:rsid w:val="00E00998"/>
    <w:rsid w:val="00E159DD"/>
    <w:rsid w:val="00E24075"/>
    <w:rsid w:val="00E24A95"/>
    <w:rsid w:val="00E3441B"/>
    <w:rsid w:val="00E5593D"/>
    <w:rsid w:val="00E55975"/>
    <w:rsid w:val="00E57B4B"/>
    <w:rsid w:val="00E60B07"/>
    <w:rsid w:val="00E63BEE"/>
    <w:rsid w:val="00E65D56"/>
    <w:rsid w:val="00E6707A"/>
    <w:rsid w:val="00E70314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A04C8"/>
    <w:rsid w:val="00FA6A9F"/>
    <w:rsid w:val="00FC0900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B9A99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D0905"/>
    <w:rsid w:val="001A5BE5"/>
    <w:rsid w:val="00314916"/>
    <w:rsid w:val="004A4FA0"/>
    <w:rsid w:val="004E2A85"/>
    <w:rsid w:val="00765ACC"/>
    <w:rsid w:val="007B7E43"/>
    <w:rsid w:val="00944B19"/>
    <w:rsid w:val="00C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EAEE-9A5A-4134-BDAD-576B835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arlos</cp:lastModifiedBy>
  <cp:revision>24</cp:revision>
  <dcterms:created xsi:type="dcterms:W3CDTF">2017-04-24T23:20:00Z</dcterms:created>
  <dcterms:modified xsi:type="dcterms:W3CDTF">2017-05-01T16:35:00Z</dcterms:modified>
</cp:coreProperties>
</file>